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A72A1" w14:textId="779D4C25" w:rsidR="00514201" w:rsidRPr="00373D10" w:rsidRDefault="00EB71D1" w:rsidP="00EB71D1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第</w:t>
      </w:r>
      <w:r w:rsidR="00032B77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20</w:t>
      </w:r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回日本医療マネジメント学会高知県支部学術集会</w:t>
      </w:r>
    </w:p>
    <w:p w14:paraId="519C81A0" w14:textId="77777777" w:rsidR="00EB71D1" w:rsidRPr="00373D10" w:rsidRDefault="00EB71D1" w:rsidP="00EB71D1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373D1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【演題申込書】</w:t>
      </w:r>
    </w:p>
    <w:p w14:paraId="7C25A99E" w14:textId="77777777" w:rsidR="00EB71D1" w:rsidRDefault="00EB71D1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B71D1" w:rsidRPr="002D75F5" w14:paraId="46511EC4" w14:textId="77777777" w:rsidTr="00C6647B">
        <w:trPr>
          <w:trHeight w:val="2211"/>
          <w:jc w:val="center"/>
        </w:trPr>
        <w:tc>
          <w:tcPr>
            <w:tcW w:w="8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E91213" w14:textId="77777777" w:rsidR="00495B38" w:rsidRDefault="00495B38" w:rsidP="00C6647B">
            <w:pPr>
              <w:spacing w:line="160" w:lineRule="exact"/>
              <w:rPr>
                <w:rFonts w:ascii="ＭＳ ゴシック" w:eastAsia="ＭＳ ゴシック" w:hAnsi="ＭＳ ゴシック"/>
                <w:color w:val="FF0000"/>
              </w:rPr>
            </w:pPr>
          </w:p>
          <w:p w14:paraId="47675086" w14:textId="77777777" w:rsidR="00EB71D1" w:rsidRPr="009F5DFF" w:rsidRDefault="00D315F7" w:rsidP="00EB7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EB71D1" w:rsidRPr="009F5DFF">
              <w:rPr>
                <w:rFonts w:ascii="ＭＳ ゴシック" w:eastAsia="ＭＳ ゴシック" w:hAnsi="ＭＳ ゴシック" w:hint="eastAsia"/>
              </w:rPr>
              <w:t>必要事項を記入の上、事務局までお送り下さい。</w:t>
            </w:r>
          </w:p>
          <w:p w14:paraId="6188F48D" w14:textId="77777777" w:rsidR="008F4AA2" w:rsidRPr="009F5DFF" w:rsidRDefault="008F4AA2" w:rsidP="00EB71D1">
            <w:pPr>
              <w:rPr>
                <w:rFonts w:ascii="ＭＳ ゴシック" w:eastAsia="ＭＳ ゴシック" w:hAnsi="ＭＳ ゴシック"/>
              </w:rPr>
            </w:pPr>
            <w:r w:rsidRPr="009F5DFF">
              <w:rPr>
                <w:rFonts w:hint="eastAsia"/>
              </w:rPr>
              <w:t xml:space="preserve">　</w:t>
            </w:r>
            <w:r w:rsidR="005F6289" w:rsidRPr="009F5DFF">
              <w:rPr>
                <w:rFonts w:ascii="ＭＳ ゴシック" w:eastAsia="ＭＳ ゴシック" w:hAnsi="ＭＳ ゴシック" w:hint="eastAsia"/>
              </w:rPr>
              <w:t>申込締切：20</w:t>
            </w:r>
            <w:r w:rsidR="003309B5" w:rsidRPr="009F5DFF">
              <w:rPr>
                <w:rFonts w:ascii="ＭＳ ゴシック" w:eastAsia="ＭＳ ゴシック" w:hAnsi="ＭＳ ゴシック" w:hint="eastAsia"/>
              </w:rPr>
              <w:t>2</w:t>
            </w:r>
            <w:r w:rsidR="00032B77" w:rsidRPr="009F5DFF">
              <w:rPr>
                <w:rFonts w:ascii="ＭＳ ゴシック" w:eastAsia="ＭＳ ゴシック" w:hAnsi="ＭＳ ゴシック" w:hint="eastAsia"/>
              </w:rPr>
              <w:t>4</w:t>
            </w:r>
            <w:r w:rsidRPr="009F5DFF">
              <w:rPr>
                <w:rFonts w:ascii="ＭＳ ゴシック" w:eastAsia="ＭＳ ゴシック" w:hAnsi="ＭＳ ゴシック" w:hint="eastAsia"/>
              </w:rPr>
              <w:t>年</w:t>
            </w:r>
            <w:r w:rsidR="00E81A10" w:rsidRPr="009F5DFF">
              <w:rPr>
                <w:rFonts w:ascii="ＭＳ ゴシック" w:eastAsia="ＭＳ ゴシック" w:hAnsi="ＭＳ ゴシック" w:hint="eastAsia"/>
              </w:rPr>
              <w:t>6</w:t>
            </w:r>
            <w:r w:rsidRPr="009F5DFF">
              <w:rPr>
                <w:rFonts w:ascii="ＭＳ ゴシック" w:eastAsia="ＭＳ ゴシック" w:hAnsi="ＭＳ ゴシック" w:hint="eastAsia"/>
              </w:rPr>
              <w:t>月</w:t>
            </w:r>
            <w:r w:rsidR="00032B77" w:rsidRPr="009F5DFF">
              <w:rPr>
                <w:rFonts w:ascii="ＭＳ ゴシック" w:eastAsia="ＭＳ ゴシック" w:hAnsi="ＭＳ ゴシック" w:hint="eastAsia"/>
              </w:rPr>
              <w:t>7</w:t>
            </w:r>
            <w:r w:rsidR="005F6289" w:rsidRPr="009F5DFF">
              <w:rPr>
                <w:rFonts w:ascii="ＭＳ ゴシック" w:eastAsia="ＭＳ ゴシック" w:hAnsi="ＭＳ ゴシック" w:hint="eastAsia"/>
              </w:rPr>
              <w:t>日（</w:t>
            </w:r>
            <w:r w:rsidR="00E81A10" w:rsidRPr="009F5DFF">
              <w:rPr>
                <w:rFonts w:ascii="ＭＳ ゴシック" w:eastAsia="ＭＳ ゴシック" w:hAnsi="ＭＳ ゴシック" w:hint="eastAsia"/>
              </w:rPr>
              <w:t>金</w:t>
            </w:r>
            <w:r w:rsidRPr="009F5DFF">
              <w:rPr>
                <w:rFonts w:ascii="ＭＳ ゴシック" w:eastAsia="ＭＳ ゴシック" w:hAnsi="ＭＳ ゴシック" w:hint="eastAsia"/>
              </w:rPr>
              <w:t>）24時（厳守）</w:t>
            </w:r>
          </w:p>
          <w:p w14:paraId="5E1AB730" w14:textId="77777777" w:rsidR="00D315F7" w:rsidRPr="009F5DFF" w:rsidRDefault="00D315F7" w:rsidP="00C6647B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14:paraId="41F290D7" w14:textId="77777777" w:rsidR="00977500" w:rsidRPr="009F5DFF" w:rsidRDefault="00DB4681" w:rsidP="00403A2C">
            <w:pPr>
              <w:ind w:left="276" w:rightChars="51" w:right="122" w:hangingChars="115" w:hanging="276"/>
              <w:rPr>
                <w:rFonts w:ascii="ＭＳ ゴシック" w:eastAsia="ＭＳ ゴシック" w:hAnsi="ＭＳ ゴシック"/>
              </w:rPr>
            </w:pPr>
            <w:r w:rsidRPr="009F5DFF">
              <w:rPr>
                <w:rFonts w:ascii="ＭＳ ゴシック" w:eastAsia="ＭＳ ゴシック" w:hAnsi="ＭＳ ゴシック" w:hint="eastAsia"/>
              </w:rPr>
              <w:t xml:space="preserve">　演題申込書のファイル名</w:t>
            </w:r>
            <w:r w:rsidR="00D315F7" w:rsidRPr="009F5DFF">
              <w:rPr>
                <w:rFonts w:ascii="ＭＳ ゴシック" w:eastAsia="ＭＳ ゴシック" w:hAnsi="ＭＳ ゴシック" w:hint="eastAsia"/>
              </w:rPr>
              <w:t>は</w:t>
            </w:r>
            <w:r w:rsidRPr="009F5DFF">
              <w:rPr>
                <w:rFonts w:ascii="ＭＳ ゴシック" w:eastAsia="ＭＳ ゴシック" w:hAnsi="ＭＳ ゴシック" w:hint="eastAsia"/>
                <w:b/>
              </w:rPr>
              <w:t>｢</w:t>
            </w:r>
            <w:r w:rsidR="00D315F7" w:rsidRPr="009F5DFF">
              <w:rPr>
                <w:rFonts w:ascii="ＭＳ ゴシック" w:eastAsia="ＭＳ ゴシック" w:hAnsi="ＭＳ ゴシック" w:hint="eastAsia"/>
                <w:b/>
              </w:rPr>
              <w:t>演題申込_</w:t>
            </w:r>
            <w:r w:rsidRPr="009F5DFF">
              <w:rPr>
                <w:rFonts w:ascii="ＭＳ ゴシック" w:eastAsia="ＭＳ ゴシック" w:hAnsi="ＭＳ ゴシック" w:hint="eastAsia"/>
                <w:b/>
              </w:rPr>
              <w:t>発表者</w:t>
            </w:r>
            <w:r w:rsidR="00D315F7" w:rsidRPr="009F5DFF">
              <w:rPr>
                <w:rFonts w:ascii="ＭＳ ゴシック" w:eastAsia="ＭＳ ゴシック" w:hAnsi="ＭＳ ゴシック" w:hint="eastAsia"/>
                <w:b/>
              </w:rPr>
              <w:t>氏名_所属</w:t>
            </w:r>
            <w:r w:rsidRPr="009F5DFF">
              <w:rPr>
                <w:rFonts w:ascii="ＭＳ ゴシック" w:eastAsia="ＭＳ ゴシック" w:hAnsi="ＭＳ ゴシック" w:hint="eastAsia"/>
                <w:b/>
              </w:rPr>
              <w:t>.</w:t>
            </w:r>
            <w:r w:rsidR="003309B5" w:rsidRPr="009F5DFF">
              <w:rPr>
                <w:rFonts w:ascii="ＭＳ ゴシック" w:eastAsia="ＭＳ ゴシック" w:hAnsi="ＭＳ ゴシック"/>
                <w:b/>
              </w:rPr>
              <w:t>docx</w:t>
            </w:r>
            <w:r w:rsidRPr="009F5DFF">
              <w:rPr>
                <w:rFonts w:ascii="ＭＳ ゴシック" w:eastAsia="ＭＳ ゴシック" w:hAnsi="ＭＳ ゴシック" w:hint="eastAsia"/>
                <w:b/>
              </w:rPr>
              <w:t>｣</w:t>
            </w:r>
            <w:r w:rsidR="00D315F7" w:rsidRPr="009F5DFF">
              <w:rPr>
                <w:rFonts w:ascii="ＭＳ ゴシック" w:eastAsia="ＭＳ ゴシック" w:hAnsi="ＭＳ ゴシック" w:hint="eastAsia"/>
              </w:rPr>
              <w:t>としてください</w:t>
            </w:r>
            <w:r w:rsidRPr="009F5DFF">
              <w:rPr>
                <w:rFonts w:ascii="ＭＳ ゴシック" w:eastAsia="ＭＳ ゴシック" w:hAnsi="ＭＳ ゴシック" w:hint="eastAsia"/>
              </w:rPr>
              <w:t>。</w:t>
            </w:r>
            <w:r w:rsidR="00977500" w:rsidRPr="009F5DFF">
              <w:rPr>
                <w:rFonts w:ascii="ＭＳ ゴシック" w:eastAsia="ＭＳ ゴシック" w:hAnsi="ＭＳ ゴシック" w:hint="eastAsia"/>
              </w:rPr>
              <w:t>（例：「</w:t>
            </w:r>
            <w:r w:rsidR="00D315F7" w:rsidRPr="009F5DFF">
              <w:rPr>
                <w:rFonts w:ascii="ＭＳ ゴシック" w:eastAsia="ＭＳ ゴシック" w:hAnsi="ＭＳ ゴシック" w:hint="eastAsia"/>
              </w:rPr>
              <w:t>演題申込_</w:t>
            </w:r>
            <w:r w:rsidR="00403A2C" w:rsidRPr="009F5DFF">
              <w:rPr>
                <w:rFonts w:ascii="ＭＳ ゴシック" w:eastAsia="ＭＳ ゴシック" w:hAnsi="ＭＳ ゴシック" w:hint="eastAsia"/>
              </w:rPr>
              <w:t>○○○○</w:t>
            </w:r>
            <w:r w:rsidR="00D315F7" w:rsidRPr="009F5DFF">
              <w:rPr>
                <w:rFonts w:ascii="ＭＳ ゴシック" w:eastAsia="ＭＳ ゴシック" w:hAnsi="ＭＳ ゴシック" w:hint="eastAsia"/>
              </w:rPr>
              <w:t>_</w:t>
            </w:r>
            <w:r w:rsidR="00403A2C" w:rsidRPr="009F5DFF">
              <w:rPr>
                <w:rFonts w:ascii="ＭＳ ゴシック" w:eastAsia="ＭＳ ゴシック" w:hAnsi="ＭＳ ゴシック" w:hint="eastAsia"/>
              </w:rPr>
              <w:t>△△△△</w:t>
            </w:r>
            <w:r w:rsidR="00977500" w:rsidRPr="009F5DFF">
              <w:rPr>
                <w:rFonts w:ascii="ＭＳ ゴシック" w:eastAsia="ＭＳ ゴシック" w:hAnsi="ＭＳ ゴシック" w:hint="eastAsia"/>
              </w:rPr>
              <w:t>.doc</w:t>
            </w:r>
            <w:r w:rsidR="003309B5" w:rsidRPr="009F5DFF">
              <w:rPr>
                <w:rFonts w:ascii="ＭＳ ゴシック" w:eastAsia="ＭＳ ゴシック" w:hAnsi="ＭＳ ゴシック" w:hint="eastAsia"/>
              </w:rPr>
              <w:t>x</w:t>
            </w:r>
            <w:r w:rsidR="00977500" w:rsidRPr="009F5DFF">
              <w:rPr>
                <w:rFonts w:ascii="ＭＳ ゴシック" w:eastAsia="ＭＳ ゴシック" w:hAnsi="ＭＳ ゴシック" w:hint="eastAsia"/>
              </w:rPr>
              <w:t>」）</w:t>
            </w:r>
          </w:p>
          <w:p w14:paraId="11AB713C" w14:textId="77777777" w:rsidR="00C6647B" w:rsidRPr="009F5DFF" w:rsidRDefault="00C6647B" w:rsidP="00D315F7">
            <w:pPr>
              <w:spacing w:line="240" w:lineRule="exact"/>
              <w:rPr>
                <w:sz w:val="20"/>
              </w:rPr>
            </w:pPr>
            <w:r w:rsidRPr="009F5DFF">
              <w:t xml:space="preserve">　　　　　　　</w:t>
            </w:r>
            <w:r w:rsidRPr="009F5DFF">
              <w:rPr>
                <w:sz w:val="20"/>
              </w:rPr>
              <w:t xml:space="preserve">　</w:t>
            </w:r>
            <w:r w:rsidRPr="009F5DFF">
              <w:rPr>
                <w:sz w:val="20"/>
              </w:rPr>
              <w:t>↑</w:t>
            </w:r>
            <w:r w:rsidRPr="009F5DFF">
              <w:rPr>
                <w:sz w:val="20"/>
              </w:rPr>
              <w:t xml:space="preserve">　　　　</w:t>
            </w:r>
            <w:r w:rsidR="00E01206" w:rsidRPr="009F5DFF">
              <w:rPr>
                <w:sz w:val="20"/>
              </w:rPr>
              <w:t xml:space="preserve">　</w:t>
            </w:r>
            <w:r w:rsidRPr="009F5DFF">
              <w:rPr>
                <w:sz w:val="20"/>
              </w:rPr>
              <w:t>↑</w:t>
            </w:r>
            <w:r w:rsidRPr="009F5DFF">
              <w:rPr>
                <w:sz w:val="20"/>
              </w:rPr>
              <w:t xml:space="preserve">　　　　</w:t>
            </w:r>
            <w:r w:rsidR="00E01206" w:rsidRPr="009F5DFF">
              <w:rPr>
                <w:sz w:val="20"/>
              </w:rPr>
              <w:t xml:space="preserve">　</w:t>
            </w:r>
            <w:r w:rsidRPr="009F5DFF">
              <w:rPr>
                <w:sz w:val="20"/>
              </w:rPr>
              <w:t>↑</w:t>
            </w:r>
          </w:p>
          <w:p w14:paraId="7923B833" w14:textId="77777777" w:rsidR="00C6647B" w:rsidRPr="009F5DFF" w:rsidRDefault="00C6647B" w:rsidP="00D315F7">
            <w:pPr>
              <w:spacing w:line="240" w:lineRule="exact"/>
              <w:rPr>
                <w:rFonts w:eastAsiaTheme="majorEastAsia"/>
                <w:sz w:val="20"/>
              </w:rPr>
            </w:pPr>
            <w:r w:rsidRPr="009F5DFF">
              <w:rPr>
                <w:sz w:val="20"/>
              </w:rPr>
              <w:t xml:space="preserve">　　　　　　　</w:t>
            </w:r>
            <w:r w:rsidR="00E01206" w:rsidRPr="009F5DFF">
              <w:rPr>
                <w:sz w:val="20"/>
              </w:rPr>
              <w:t xml:space="preserve">　　</w:t>
            </w:r>
            <w:r w:rsidR="00E01206" w:rsidRPr="009F5DFF">
              <w:rPr>
                <w:rFonts w:eastAsiaTheme="majorEastAsia"/>
                <w:sz w:val="20"/>
              </w:rPr>
              <w:t xml:space="preserve">共通　　</w:t>
            </w:r>
            <w:r w:rsidRPr="009F5DFF">
              <w:rPr>
                <w:rFonts w:eastAsiaTheme="majorEastAsia"/>
                <w:sz w:val="20"/>
              </w:rPr>
              <w:t xml:space="preserve">発表者氏名　</w:t>
            </w:r>
            <w:r w:rsidR="00E01206" w:rsidRPr="009F5DFF">
              <w:rPr>
                <w:rFonts w:eastAsiaTheme="majorEastAsia"/>
                <w:sz w:val="20"/>
              </w:rPr>
              <w:t xml:space="preserve">　</w:t>
            </w:r>
            <w:r w:rsidRPr="009F5DFF">
              <w:rPr>
                <w:rFonts w:eastAsiaTheme="majorEastAsia"/>
                <w:sz w:val="20"/>
              </w:rPr>
              <w:t>所属施設名</w:t>
            </w:r>
          </w:p>
          <w:p w14:paraId="6A5E7F93" w14:textId="77777777" w:rsidR="00C6647B" w:rsidRPr="00403A2C" w:rsidRDefault="00C6647B" w:rsidP="00E01206">
            <w:pPr>
              <w:spacing w:line="100" w:lineRule="exact"/>
            </w:pPr>
          </w:p>
        </w:tc>
      </w:tr>
    </w:tbl>
    <w:p w14:paraId="3116226A" w14:textId="77777777" w:rsidR="00E01206" w:rsidRDefault="00E01206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5189"/>
      </w:tblGrid>
      <w:tr w:rsidR="009423DC" w:rsidRPr="002D75F5" w14:paraId="77B3A896" w14:textId="77777777" w:rsidTr="009A352F">
        <w:trPr>
          <w:trHeight w:val="613"/>
          <w:jc w:val="center"/>
        </w:trPr>
        <w:tc>
          <w:tcPr>
            <w:tcW w:w="8699" w:type="dxa"/>
            <w:gridSpan w:val="3"/>
            <w:shd w:val="clear" w:color="auto" w:fill="auto"/>
            <w:vAlign w:val="center"/>
          </w:tcPr>
          <w:p w14:paraId="393314D9" w14:textId="77777777" w:rsidR="009423DC" w:rsidRPr="002D75F5" w:rsidRDefault="009423DC" w:rsidP="00403A2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基本</w:t>
            </w:r>
            <w:r w:rsidR="00403A2C">
              <w:rPr>
                <w:rFonts w:ascii="ＭＳ ゴシック" w:eastAsia="ＭＳ ゴシック" w:hAnsi="ＭＳ ゴシック" w:hint="eastAsia"/>
                <w:sz w:val="32"/>
                <w:szCs w:val="32"/>
              </w:rPr>
              <w:t>情報</w:t>
            </w:r>
          </w:p>
        </w:tc>
      </w:tr>
      <w:tr w:rsidR="002D7543" w:rsidRPr="002D75F5" w14:paraId="2C1968DA" w14:textId="77777777" w:rsidTr="006E2CFC">
        <w:trPr>
          <w:trHeight w:val="510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25787F1" w14:textId="77777777" w:rsidR="002D7543" w:rsidRPr="002D75F5" w:rsidRDefault="005F6289" w:rsidP="002D75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し込み内容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3306EF5C" w14:textId="77777777" w:rsidR="002D7543" w:rsidRPr="00A24FBF" w:rsidRDefault="002D7543" w:rsidP="002D7543">
            <w:pPr>
              <w:jc w:val="center"/>
              <w:rPr>
                <w:rFonts w:asciiTheme="majorEastAsia" w:eastAsiaTheme="majorEastAsia" w:hAnsiTheme="majorEastAsia"/>
              </w:rPr>
            </w:pPr>
            <w:r w:rsidRPr="00A24FBF">
              <w:rPr>
                <w:rFonts w:asciiTheme="majorEastAsia" w:eastAsiaTheme="majorEastAsia" w:hAnsiTheme="majorEastAsia" w:hint="eastAsia"/>
              </w:rPr>
              <w:t>一般演題</w:t>
            </w:r>
          </w:p>
        </w:tc>
      </w:tr>
      <w:tr w:rsidR="0014298E" w:rsidRPr="002D75F5" w14:paraId="65EDCE9D" w14:textId="77777777" w:rsidTr="006E2CFC">
        <w:trPr>
          <w:trHeight w:val="510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5D83129" w14:textId="77777777" w:rsidR="0014298E" w:rsidRPr="002D75F5" w:rsidRDefault="0014298E" w:rsidP="00C54119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申込者の氏名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31E2D40D" w14:textId="77777777" w:rsidR="0014298E" w:rsidRPr="002D75F5" w:rsidRDefault="0014298E"/>
        </w:tc>
      </w:tr>
      <w:tr w:rsidR="0014298E" w:rsidRPr="002D75F5" w14:paraId="6FB2A937" w14:textId="77777777" w:rsidTr="006E2CFC">
        <w:trPr>
          <w:trHeight w:val="510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F1C3958" w14:textId="77777777" w:rsidR="0014298E" w:rsidRPr="002D75F5" w:rsidRDefault="0014298E" w:rsidP="00C54119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申込者のアドレス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28D0DCC8" w14:textId="77777777" w:rsidR="0014298E" w:rsidRPr="002D75F5" w:rsidRDefault="0014298E"/>
        </w:tc>
      </w:tr>
      <w:tr w:rsidR="00C54119" w:rsidRPr="002D75F5" w14:paraId="7787F23C" w14:textId="77777777" w:rsidTr="006E2CFC">
        <w:trPr>
          <w:trHeight w:val="904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412848A" w14:textId="77777777" w:rsidR="00C54119" w:rsidRPr="002D75F5" w:rsidRDefault="00C54119" w:rsidP="00023855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457368CA" w14:textId="77777777" w:rsidR="00C54119" w:rsidRPr="002D75F5" w:rsidRDefault="00C54119"/>
        </w:tc>
      </w:tr>
      <w:tr w:rsidR="00BF3FF6" w:rsidRPr="002D75F5" w14:paraId="0421FAD6" w14:textId="77777777" w:rsidTr="006E2CFC">
        <w:trPr>
          <w:trHeight w:val="197"/>
          <w:jc w:val="center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3564D45E" w14:textId="77777777" w:rsidR="00BF3FF6" w:rsidRPr="00914767" w:rsidRDefault="00BF3FF6" w:rsidP="0014298E">
            <w:pPr>
              <w:rPr>
                <w:rFonts w:ascii="ＭＳ ゴシック" w:eastAsia="ＭＳ ゴシック" w:hAnsi="ＭＳ ゴシック"/>
              </w:rPr>
            </w:pPr>
            <w:r w:rsidRPr="00914767">
              <w:rPr>
                <w:rFonts w:ascii="ＭＳ ゴシック" w:eastAsia="ＭＳ ゴシック" w:hAnsi="ＭＳ ゴシック" w:hint="eastAsia"/>
              </w:rPr>
              <w:t>演題カテゴリー</w:t>
            </w:r>
          </w:p>
          <w:p w14:paraId="7833FBA1" w14:textId="77777777" w:rsidR="00BF3FF6" w:rsidRDefault="00BF3FF6" w:rsidP="009A352F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47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カテゴリー一覧</w:t>
            </w:r>
          </w:p>
          <w:p w14:paraId="7D493563" w14:textId="77777777" w:rsidR="00BF3FF6" w:rsidRPr="00914767" w:rsidRDefault="00BF3FF6" w:rsidP="009A352F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9147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ﾍﾟｰｼﾞ)から選択を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2185D" w14:textId="77777777" w:rsidR="00BF3FF6" w:rsidRPr="00804703" w:rsidRDefault="00BF3FF6" w:rsidP="00804703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0BBD9C4D" w14:textId="77777777" w:rsidR="00BF3FF6" w:rsidRPr="00804703" w:rsidRDefault="00BF3FF6" w:rsidP="00804703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名</w:t>
            </w:r>
          </w:p>
        </w:tc>
      </w:tr>
      <w:tr w:rsidR="00BF3FF6" w:rsidRPr="002D75F5" w14:paraId="56945831" w14:textId="77777777" w:rsidTr="006E2CFC">
        <w:trPr>
          <w:trHeight w:val="649"/>
          <w:jc w:val="center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26A09473" w14:textId="77777777" w:rsidR="00BF3FF6" w:rsidRPr="00804703" w:rsidRDefault="00BF3FF6" w:rsidP="0014298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6BB5CC" w14:textId="77777777" w:rsidR="00BF3FF6" w:rsidRPr="00804703" w:rsidRDefault="00BF3FF6" w:rsidP="00804703">
            <w:pPr>
              <w:spacing w:line="2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</w:rPr>
            </w:pPr>
            <w:r w:rsidRPr="00804703">
              <w:rPr>
                <w:rFonts w:ascii="ＭＳ ゴシック" w:eastAsia="ＭＳ ゴシック" w:hAnsi="ＭＳ ゴシック" w:hint="eastAsia"/>
              </w:rPr>
              <w:t>-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342A51E4" w14:textId="77777777" w:rsidR="00BF3FF6" w:rsidRPr="00804703" w:rsidRDefault="00BF3FF6" w:rsidP="00804703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FF6" w:rsidRPr="002D75F5" w14:paraId="52778700" w14:textId="77777777" w:rsidTr="006E2CFC">
        <w:trPr>
          <w:trHeight w:val="691"/>
          <w:jc w:val="center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14082AC4" w14:textId="77777777" w:rsidR="00BF3FF6" w:rsidRPr="00804703" w:rsidRDefault="00BF3FF6" w:rsidP="00BF3FF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185D6850" w14:textId="77777777" w:rsidR="00BF3FF6" w:rsidRPr="00914767" w:rsidRDefault="00BF3FF6" w:rsidP="00E00A0D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7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クリティカルパスの発表（カテゴリー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9147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-1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1-9）では、口演と別にポスター掲示スペースを準備致します</w:t>
            </w:r>
            <w:r w:rsidRPr="009147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9423DC" w:rsidRPr="002D75F5" w14:paraId="16F4DD6F" w14:textId="77777777" w:rsidTr="006E2CFC">
        <w:trPr>
          <w:trHeight w:val="510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2DED8" w14:textId="77777777"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発表者名（漢字）</w:t>
            </w:r>
          </w:p>
        </w:tc>
        <w:tc>
          <w:tcPr>
            <w:tcW w:w="646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ABE820" w14:textId="77777777" w:rsidR="009423DC" w:rsidRPr="002D75F5" w:rsidRDefault="009423DC"/>
        </w:tc>
      </w:tr>
      <w:tr w:rsidR="009423DC" w:rsidRPr="002D75F5" w14:paraId="2DC4CB89" w14:textId="77777777" w:rsidTr="006E2CFC">
        <w:trPr>
          <w:trHeight w:val="510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F9B94" w14:textId="77777777"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発表者名（かな）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7F6055B4" w14:textId="77777777" w:rsidR="009423DC" w:rsidRPr="002D75F5" w:rsidRDefault="009423DC"/>
        </w:tc>
      </w:tr>
      <w:tr w:rsidR="009423DC" w:rsidRPr="002D75F5" w14:paraId="14EB01F0" w14:textId="77777777" w:rsidTr="009A352F">
        <w:trPr>
          <w:jc w:val="center"/>
        </w:trPr>
        <w:tc>
          <w:tcPr>
            <w:tcW w:w="8699" w:type="dxa"/>
            <w:gridSpan w:val="3"/>
            <w:shd w:val="clear" w:color="auto" w:fill="auto"/>
          </w:tcPr>
          <w:p w14:paraId="71C10508" w14:textId="77777777" w:rsidR="009423DC" w:rsidRPr="009F5DFF" w:rsidRDefault="009423DC">
            <w:pPr>
              <w:rPr>
                <w:sz w:val="20"/>
                <w:szCs w:val="20"/>
              </w:rPr>
            </w:pPr>
            <w:r w:rsidRPr="009F5DFF">
              <w:rPr>
                <w:rFonts w:hint="eastAsia"/>
                <w:sz w:val="20"/>
                <w:szCs w:val="20"/>
              </w:rPr>
              <w:t>注）共同演者名およ</w:t>
            </w:r>
            <w:r w:rsidR="005F1BF4" w:rsidRPr="009F5DFF">
              <w:rPr>
                <w:rFonts w:hint="eastAsia"/>
                <w:sz w:val="20"/>
                <w:szCs w:val="20"/>
              </w:rPr>
              <w:t>び</w:t>
            </w:r>
            <w:r w:rsidR="000F306B" w:rsidRPr="009F5DFF">
              <w:rPr>
                <w:rFonts w:hint="eastAsia"/>
                <w:sz w:val="20"/>
                <w:szCs w:val="20"/>
              </w:rPr>
              <w:t>所属は、</w:t>
            </w:r>
            <w:r w:rsidR="003D212F" w:rsidRPr="009F5DFF">
              <w:rPr>
                <w:rFonts w:hint="eastAsia"/>
                <w:sz w:val="20"/>
                <w:szCs w:val="20"/>
              </w:rPr>
              <w:t>次ページの</w:t>
            </w:r>
            <w:r w:rsidR="00483800" w:rsidRPr="009F5DFF">
              <w:rPr>
                <w:rFonts w:hint="eastAsia"/>
                <w:sz w:val="20"/>
                <w:szCs w:val="20"/>
              </w:rPr>
              <w:t>『所属・氏名』</w:t>
            </w:r>
            <w:r w:rsidRPr="009F5DFF">
              <w:rPr>
                <w:rFonts w:hint="eastAsia"/>
                <w:sz w:val="20"/>
                <w:szCs w:val="20"/>
              </w:rPr>
              <w:t>に記入して下さい。</w:t>
            </w:r>
          </w:p>
        </w:tc>
      </w:tr>
      <w:tr w:rsidR="009423DC" w:rsidRPr="002D75F5" w14:paraId="09F5EE0D" w14:textId="77777777" w:rsidTr="006E2CFC">
        <w:trPr>
          <w:trHeight w:val="740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B61BBF" w14:textId="77777777"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635333C5" w14:textId="77777777" w:rsidR="009423DC" w:rsidRPr="002D75F5" w:rsidRDefault="009423DC"/>
        </w:tc>
      </w:tr>
      <w:tr w:rsidR="009423DC" w:rsidRPr="002D75F5" w14:paraId="3C1BF050" w14:textId="77777777" w:rsidTr="006E2CFC">
        <w:trPr>
          <w:trHeight w:val="454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ABA2843" w14:textId="77777777"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施設の住所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12A76D61" w14:textId="77777777" w:rsidR="009423DC" w:rsidRPr="002D75F5" w:rsidRDefault="009423DC">
            <w:r w:rsidRPr="002D75F5">
              <w:rPr>
                <w:rFonts w:hint="eastAsia"/>
              </w:rPr>
              <w:t>〒</w:t>
            </w:r>
          </w:p>
        </w:tc>
      </w:tr>
      <w:tr w:rsidR="00654961" w:rsidRPr="002D75F5" w14:paraId="0E579829" w14:textId="77777777" w:rsidTr="006E2CFC">
        <w:trPr>
          <w:trHeight w:val="454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DF113F" w14:textId="77777777" w:rsidR="00654961" w:rsidRPr="002D75F5" w:rsidRDefault="00BD1CFE" w:rsidP="001429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施設の連絡先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06A54BBF" w14:textId="77777777" w:rsidR="00654961" w:rsidRPr="002D75F5" w:rsidRDefault="00BD1CFE" w:rsidP="0065496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</w:t>
            </w:r>
            <w:r w:rsidR="00B62C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 w:rsidR="00654961" w:rsidRPr="002D75F5">
              <w:rPr>
                <w:rFonts w:hint="eastAsia"/>
              </w:rPr>
              <w:t>：</w:t>
            </w:r>
          </w:p>
        </w:tc>
      </w:tr>
      <w:tr w:rsidR="009423DC" w:rsidRPr="002D75F5" w14:paraId="32090DF3" w14:textId="77777777" w:rsidTr="006E2CFC">
        <w:trPr>
          <w:trHeight w:val="454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751218" w14:textId="77777777"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部署名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1343FB36" w14:textId="77777777" w:rsidR="009423DC" w:rsidRPr="002D75F5" w:rsidRDefault="009423DC"/>
        </w:tc>
      </w:tr>
      <w:tr w:rsidR="009423DC" w:rsidRPr="002D75F5" w14:paraId="7F83E3CC" w14:textId="77777777" w:rsidTr="006E2CFC">
        <w:trPr>
          <w:trHeight w:val="454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068FA1F" w14:textId="77777777" w:rsidR="009423DC" w:rsidRPr="002D75F5" w:rsidRDefault="00023855" w:rsidP="001429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9423DC" w:rsidRPr="002D75F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76503EBE" w14:textId="77777777" w:rsidR="009423DC" w:rsidRPr="002D75F5" w:rsidRDefault="009423DC"/>
        </w:tc>
      </w:tr>
      <w:tr w:rsidR="00654961" w:rsidRPr="002D75F5" w14:paraId="3F232749" w14:textId="77777777" w:rsidTr="00495B38">
        <w:trPr>
          <w:trHeight w:val="1247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1C71528" w14:textId="77777777" w:rsidR="00654961" w:rsidRPr="002D75F5" w:rsidRDefault="006E7FA2" w:rsidP="005F1BF4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意見欄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14:paraId="4D833F60" w14:textId="77777777" w:rsidR="00654961" w:rsidRPr="002D75F5" w:rsidRDefault="00654961" w:rsidP="00AC6486">
            <w:pPr>
              <w:jc w:val="left"/>
            </w:pPr>
          </w:p>
        </w:tc>
      </w:tr>
      <w:tr w:rsidR="007547F8" w:rsidRPr="002D75F5" w14:paraId="1895CDD0" w14:textId="77777777" w:rsidTr="00E01206">
        <w:trPr>
          <w:jc w:val="center"/>
        </w:trPr>
        <w:tc>
          <w:tcPr>
            <w:tcW w:w="8699" w:type="dxa"/>
            <w:gridSpan w:val="3"/>
            <w:shd w:val="clear" w:color="auto" w:fill="000000"/>
          </w:tcPr>
          <w:p w14:paraId="42A6EB18" w14:textId="77777777" w:rsidR="007547F8" w:rsidRPr="002D75F5" w:rsidRDefault="00FC317F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E1DAF8" wp14:editId="4D9A333C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345440</wp:posOffset>
                      </wp:positionV>
                      <wp:extent cx="643255" cy="300990"/>
                      <wp:effectExtent l="1905" t="0" r="254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4A300E" w14:textId="77777777" w:rsidR="00E01206" w:rsidRPr="00E01206" w:rsidRDefault="00E01206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E01206">
                                    <w:rPr>
                                      <w:rFonts w:hint="eastAsia"/>
                                      <w:sz w:val="21"/>
                                    </w:rPr>
                                    <w:t>抄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2E1D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1pt;margin-top:-27.2pt;width:50.65pt;height:23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" filled="f" stroked="f">
                      <v:textbox style="mso-fit-shape-to-text:t">
                        <w:txbxContent>
                          <w:p w14:paraId="3A4A300E" w14:textId="77777777" w:rsidR="00E01206" w:rsidRPr="00E01206" w:rsidRDefault="00E01206">
                            <w:pPr>
                              <w:rPr>
                                <w:sz w:val="21"/>
                              </w:rPr>
                            </w:pPr>
                            <w:r w:rsidRPr="00E01206">
                              <w:rPr>
                                <w:rFonts w:hint="eastAsia"/>
                                <w:sz w:val="21"/>
                              </w:rPr>
                              <w:t>抄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83B">
              <w:br w:type="page"/>
            </w:r>
            <w:r w:rsidR="007547F8" w:rsidRPr="002D75F5">
              <w:rPr>
                <w:rFonts w:ascii="ＭＳ ゴシック" w:eastAsia="ＭＳ ゴシック" w:hAnsi="ＭＳ ゴシック" w:hint="eastAsia"/>
                <w:color w:val="FFFFFF"/>
              </w:rPr>
              <w:t>演題名（</w:t>
            </w:r>
            <w:r w:rsidR="007547F8"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="007547F8"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24C76142" w14:textId="77777777" w:rsidTr="00E01206">
        <w:trPr>
          <w:trHeight w:val="545"/>
          <w:jc w:val="center"/>
        </w:trPr>
        <w:tc>
          <w:tcPr>
            <w:tcW w:w="8699" w:type="dxa"/>
            <w:gridSpan w:val="3"/>
            <w:shd w:val="clear" w:color="auto" w:fill="auto"/>
          </w:tcPr>
          <w:p w14:paraId="46057316" w14:textId="77777777" w:rsidR="007547F8" w:rsidRDefault="007547F8" w:rsidP="005F6289">
            <w:pPr>
              <w:rPr>
                <w:sz w:val="22"/>
                <w:szCs w:val="22"/>
              </w:rPr>
            </w:pPr>
          </w:p>
          <w:p w14:paraId="5A1CFA9E" w14:textId="77777777" w:rsidR="00AC6486" w:rsidRPr="002D75F5" w:rsidRDefault="00AC6486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14:paraId="402CE912" w14:textId="77777777" w:rsidTr="00E01206">
        <w:trPr>
          <w:jc w:val="center"/>
        </w:trPr>
        <w:tc>
          <w:tcPr>
            <w:tcW w:w="8699" w:type="dxa"/>
            <w:gridSpan w:val="3"/>
            <w:shd w:val="clear" w:color="auto" w:fill="000000"/>
          </w:tcPr>
          <w:p w14:paraId="0FEADCFF" w14:textId="77777777"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所属・氏名（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1F55B8FC" w14:textId="77777777" w:rsidTr="00E01206">
        <w:trPr>
          <w:trHeight w:val="926"/>
          <w:jc w:val="center"/>
        </w:trPr>
        <w:tc>
          <w:tcPr>
            <w:tcW w:w="8699" w:type="dxa"/>
            <w:gridSpan w:val="3"/>
            <w:shd w:val="clear" w:color="auto" w:fill="auto"/>
          </w:tcPr>
          <w:p w14:paraId="15F6277E" w14:textId="77777777"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14:paraId="26299FBB" w14:textId="77777777" w:rsidTr="00E01206">
        <w:trPr>
          <w:jc w:val="center"/>
        </w:trPr>
        <w:tc>
          <w:tcPr>
            <w:tcW w:w="8699" w:type="dxa"/>
            <w:gridSpan w:val="3"/>
            <w:shd w:val="clear" w:color="auto" w:fill="000000"/>
          </w:tcPr>
          <w:p w14:paraId="36A65578" w14:textId="77777777"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本文（1200字以内，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5ABE6827" w14:textId="77777777" w:rsidTr="00E01206">
        <w:trPr>
          <w:trHeight w:val="11789"/>
          <w:jc w:val="center"/>
        </w:trPr>
        <w:tc>
          <w:tcPr>
            <w:tcW w:w="8699" w:type="dxa"/>
            <w:gridSpan w:val="3"/>
            <w:shd w:val="clear" w:color="auto" w:fill="auto"/>
          </w:tcPr>
          <w:p w14:paraId="25E1992F" w14:textId="77777777"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</w:tbl>
    <w:p w14:paraId="55AE9654" w14:textId="77777777" w:rsidR="005F1BF4" w:rsidRPr="00D1783B" w:rsidRDefault="00D1783B" w:rsidP="00C0300C">
      <w:pPr>
        <w:spacing w:afterLines="50" w:after="165"/>
        <w:rPr>
          <w:rFonts w:ascii="ＭＳ ゴシック" w:eastAsia="ＭＳ ゴシック" w:hAnsi="ＭＳ ゴシック"/>
        </w:rPr>
      </w:pPr>
      <w:r w:rsidRPr="00D1783B">
        <w:rPr>
          <w:rFonts w:ascii="ＭＳ ゴシック" w:eastAsia="ＭＳ ゴシック" w:hAnsi="ＭＳ ゴシック" w:hint="eastAsia"/>
        </w:rPr>
        <w:lastRenderedPageBreak/>
        <w:t>演題カテゴリー</w:t>
      </w:r>
      <w:r>
        <w:rPr>
          <w:rFonts w:ascii="ＭＳ ゴシック" w:eastAsia="ＭＳ ゴシック" w:hAnsi="ＭＳ ゴシック" w:hint="eastAsia"/>
        </w:rPr>
        <w:t xml:space="preserve"> </w:t>
      </w:r>
      <w:r w:rsidRPr="00D1783B">
        <w:rPr>
          <w:rFonts w:ascii="ＭＳ ゴシック" w:eastAsia="ＭＳ ゴシック" w:hAnsi="ＭＳ ゴシック" w:hint="eastAsia"/>
        </w:rPr>
        <w:t>一覧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9405"/>
      </w:tblGrid>
      <w:tr w:rsidR="00D1783B" w:rsidRPr="005114B9" w14:paraId="57142555" w14:textId="77777777" w:rsidTr="005F6289">
        <w:tc>
          <w:tcPr>
            <w:tcW w:w="234" w:type="dxa"/>
          </w:tcPr>
          <w:p w14:paraId="25C9FF84" w14:textId="77777777" w:rsidR="00D1783B" w:rsidRPr="005114B9" w:rsidRDefault="00D1783B" w:rsidP="005F6289">
            <w:pPr>
              <w:widowControl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5" w:type="dxa"/>
          </w:tcPr>
          <w:p w14:paraId="515C2D1D" w14:textId="77777777" w:rsidR="00D1783B" w:rsidRPr="005114B9" w:rsidRDefault="00D1783B" w:rsidP="005F628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91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3"/>
              <w:gridCol w:w="4521"/>
            </w:tblGrid>
            <w:tr w:rsidR="00D1783B" w:rsidRPr="00477B5B" w14:paraId="27D72B7E" w14:textId="77777777" w:rsidTr="005F6289">
              <w:tc>
                <w:tcPr>
                  <w:tcW w:w="45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B9A49" w14:textId="77777777"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77B5B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番号　　　　　カテゴリー</w:t>
                  </w:r>
                </w:p>
              </w:tc>
              <w:tc>
                <w:tcPr>
                  <w:tcW w:w="4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AB9D1" w14:textId="77777777"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77B5B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番号　　　　　カテゴリー</w:t>
                  </w:r>
                </w:p>
              </w:tc>
            </w:tr>
            <w:tr w:rsidR="00D1783B" w:rsidRPr="00477B5B" w14:paraId="17A64B36" w14:textId="77777777" w:rsidTr="00FE3E4F">
              <w:trPr>
                <w:trHeight w:val="11696"/>
              </w:trPr>
              <w:tc>
                <w:tcPr>
                  <w:tcW w:w="45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4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"/>
                    <w:gridCol w:w="4188"/>
                  </w:tblGrid>
                  <w:tr w:rsidR="00D1783B" w:rsidRPr="00477B5B" w14:paraId="1706FFE9" w14:textId="77777777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04AC4CD5" w14:textId="77777777"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4188" w:type="dxa"/>
                      </w:tcPr>
                      <w:p w14:paraId="610C2E01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クリティカルパス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14:paraId="1A482F0A" w14:textId="77777777" w:rsidTr="005F6289">
                          <w:tc>
                            <w:tcPr>
                              <w:tcW w:w="525" w:type="dxa"/>
                            </w:tcPr>
                            <w:p w14:paraId="2B4DBB69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601B819C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リティカルパス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成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導入</w:t>
                              </w:r>
                            </w:p>
                          </w:tc>
                        </w:tr>
                        <w:tr w:rsidR="00D1783B" w:rsidRPr="00477B5B" w14:paraId="3C8768D4" w14:textId="77777777" w:rsidTr="005F6289">
                          <w:tc>
                            <w:tcPr>
                              <w:tcW w:w="525" w:type="dxa"/>
                            </w:tcPr>
                            <w:p w14:paraId="5E4165A7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0DE59B67" w14:textId="77777777"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電子化クリティカルパス</w:t>
                              </w:r>
                            </w:p>
                          </w:tc>
                        </w:tr>
                        <w:tr w:rsidR="00D1783B" w:rsidRPr="00477B5B" w14:paraId="627A7489" w14:textId="77777777" w:rsidTr="005F6289">
                          <w:tc>
                            <w:tcPr>
                              <w:tcW w:w="525" w:type="dxa"/>
                            </w:tcPr>
                            <w:p w14:paraId="31CD5F83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2ED5FDE8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アウトカム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バリアンス分析</w:t>
                              </w:r>
                            </w:p>
                          </w:tc>
                        </w:tr>
                        <w:tr w:rsidR="00D1783B" w:rsidRPr="00477B5B" w14:paraId="1CC164EC" w14:textId="77777777" w:rsidTr="005F6289">
                          <w:tc>
                            <w:tcPr>
                              <w:tcW w:w="525" w:type="dxa"/>
                            </w:tcPr>
                            <w:p w14:paraId="0ED5A202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34B4F255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リティカルパス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14:paraId="4249747F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1B842DF9" w14:textId="77777777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029443F9" w14:textId="77777777" w:rsidR="00A55916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4188" w:type="dxa"/>
                      </w:tcPr>
                      <w:p w14:paraId="0D004F06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医療安全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4"/>
                          <w:gridCol w:w="3884"/>
                        </w:tblGrid>
                        <w:tr w:rsidR="00D1783B" w:rsidRPr="00477B5B" w14:paraId="7C43064F" w14:textId="77777777" w:rsidTr="00A55916">
                          <w:tc>
                            <w:tcPr>
                              <w:tcW w:w="514" w:type="dxa"/>
                            </w:tcPr>
                            <w:p w14:paraId="5FE4490F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1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14:paraId="53D3B7E7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安全対策･管理</w:t>
                              </w:r>
                            </w:p>
                          </w:tc>
                        </w:tr>
                        <w:tr w:rsidR="00D1783B" w:rsidRPr="00477B5B" w14:paraId="1BDA2E2F" w14:textId="77777777" w:rsidTr="00A55916">
                          <w:tc>
                            <w:tcPr>
                              <w:tcW w:w="514" w:type="dxa"/>
                            </w:tcPr>
                            <w:p w14:paraId="32560C65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2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14:paraId="2A2656BC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医療事故調査</w:t>
                              </w:r>
                            </w:p>
                          </w:tc>
                        </w:tr>
                        <w:tr w:rsidR="00D1783B" w:rsidRPr="00477B5B" w14:paraId="6D2D1CDF" w14:textId="77777777" w:rsidTr="00A55916">
                          <w:tc>
                            <w:tcPr>
                              <w:tcW w:w="514" w:type="dxa"/>
                            </w:tcPr>
                            <w:p w14:paraId="1C2A8A48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3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14:paraId="2707B164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安全教育･研修</w:t>
                              </w:r>
                            </w:p>
                          </w:tc>
                        </w:tr>
                        <w:tr w:rsidR="00D1783B" w:rsidRPr="00477B5B" w14:paraId="26F4F23A" w14:textId="77777777" w:rsidTr="00A55916">
                          <w:tc>
                            <w:tcPr>
                              <w:tcW w:w="514" w:type="dxa"/>
                            </w:tcPr>
                            <w:p w14:paraId="76B98527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14:paraId="463629F8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医療安全,その他</w:t>
                              </w:r>
                            </w:p>
                          </w:tc>
                        </w:tr>
                      </w:tbl>
                      <w:p w14:paraId="1DFD5A76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4F7C6662" w14:textId="77777777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38E45969" w14:textId="77777777"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4188" w:type="dxa"/>
                      </w:tcPr>
                      <w:p w14:paraId="2B46F493" w14:textId="77777777"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感染対策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14:paraId="3A00CC7A" w14:textId="77777777" w:rsidTr="005F6289">
                          <w:tc>
                            <w:tcPr>
                              <w:tcW w:w="525" w:type="dxa"/>
                            </w:tcPr>
                            <w:p w14:paraId="5C2186AA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0D380ABE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管理</w:t>
                              </w:r>
                            </w:p>
                          </w:tc>
                        </w:tr>
                        <w:tr w:rsidR="00D1783B" w:rsidRPr="00477B5B" w14:paraId="73F8CE9F" w14:textId="77777777" w:rsidTr="005F6289">
                          <w:tc>
                            <w:tcPr>
                              <w:tcW w:w="525" w:type="dxa"/>
                            </w:tcPr>
                            <w:p w14:paraId="4BB139AA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68FE0453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対策サーベイランス</w:t>
                              </w:r>
                            </w:p>
                          </w:tc>
                        </w:tr>
                        <w:tr w:rsidR="00D1783B" w:rsidRPr="00477B5B" w14:paraId="4AFEEE93" w14:textId="77777777" w:rsidTr="005F6289">
                          <w:tc>
                            <w:tcPr>
                              <w:tcW w:w="525" w:type="dxa"/>
                            </w:tcPr>
                            <w:p w14:paraId="2B1BAE3D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5FF81307" w14:textId="77777777"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対策</w:t>
                              </w:r>
                              <w:r w:rsidR="00A55916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その他</w:t>
                              </w:r>
                            </w:p>
                          </w:tc>
                        </w:tr>
                      </w:tbl>
                      <w:p w14:paraId="311360FC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5FCD52DF" w14:textId="77777777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72709856" w14:textId="77777777"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4188" w:type="dxa"/>
                      </w:tcPr>
                      <w:p w14:paraId="64911A2B" w14:textId="77777777"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褥瘡対策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14:paraId="45E55529" w14:textId="77777777" w:rsidTr="005F6289">
                          <w:tc>
                            <w:tcPr>
                              <w:tcW w:w="525" w:type="dxa"/>
                            </w:tcPr>
                            <w:p w14:paraId="2DA5D870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2C3D1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4E6CFAFB" w14:textId="77777777"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褥瘡対策</w:t>
                              </w:r>
                              <w:r w:rsidR="002C3D1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全般</w:t>
                              </w:r>
                            </w:p>
                          </w:tc>
                        </w:tr>
                      </w:tbl>
                      <w:p w14:paraId="0A00E7E8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4F8E5B83" w14:textId="77777777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62F11990" w14:textId="77777777" w:rsidR="00D1783B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4188" w:type="dxa"/>
                      </w:tcPr>
                      <w:p w14:paraId="566EA05F" w14:textId="77777777" w:rsidR="00D1783B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栄養管理,ＮＳＴ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14:paraId="50337284" w14:textId="77777777" w:rsidTr="005F6289">
                          <w:tc>
                            <w:tcPr>
                              <w:tcW w:w="525" w:type="dxa"/>
                            </w:tcPr>
                            <w:p w14:paraId="6D0B4E66" w14:textId="77777777" w:rsidR="00D1783B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5-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65CBA2DA" w14:textId="77777777" w:rsidR="00D1783B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栄養管理,ＮＳＴ,全般</w:t>
                              </w:r>
                            </w:p>
                          </w:tc>
                        </w:tr>
                      </w:tbl>
                      <w:p w14:paraId="60BD0C51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C3D12" w:rsidRPr="00477B5B" w14:paraId="3F2E1926" w14:textId="77777777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2359937F" w14:textId="77777777"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4188" w:type="dxa"/>
                      </w:tcPr>
                      <w:p w14:paraId="3E7C3FFC" w14:textId="77777777"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地域連携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2C3D12" w:rsidRPr="00477B5B" w14:paraId="79E66026" w14:textId="77777777" w:rsidTr="005F6289">
                          <w:tc>
                            <w:tcPr>
                              <w:tcW w:w="525" w:type="dxa"/>
                            </w:tcPr>
                            <w:p w14:paraId="3FAF8003" w14:textId="77777777"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4ACEC848" w14:textId="77777777"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ネットワークシステム</w:t>
                              </w:r>
                            </w:p>
                          </w:tc>
                        </w:tr>
                        <w:tr w:rsidR="002C3D12" w:rsidRPr="00477B5B" w14:paraId="316C15FF" w14:textId="77777777" w:rsidTr="005F6289">
                          <w:tc>
                            <w:tcPr>
                              <w:tcW w:w="525" w:type="dxa"/>
                            </w:tcPr>
                            <w:p w14:paraId="16038486" w14:textId="77777777"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1FFFBFC1" w14:textId="77777777"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クリティカルパス</w:t>
                              </w:r>
                            </w:p>
                          </w:tc>
                        </w:tr>
                        <w:tr w:rsidR="002C3D12" w:rsidRPr="00477B5B" w14:paraId="3BF96511" w14:textId="77777777" w:rsidTr="005F6289">
                          <w:tc>
                            <w:tcPr>
                              <w:tcW w:w="525" w:type="dxa"/>
                            </w:tcPr>
                            <w:p w14:paraId="1A94AB09" w14:textId="77777777"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5472321D" w14:textId="77777777"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支援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2C3D12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退院支援</w:t>
                              </w:r>
                            </w:p>
                          </w:tc>
                        </w:tr>
                        <w:tr w:rsidR="002C3D12" w:rsidRPr="00477B5B" w14:paraId="73EB60FE" w14:textId="77777777" w:rsidTr="005F6289">
                          <w:tc>
                            <w:tcPr>
                              <w:tcW w:w="525" w:type="dxa"/>
                            </w:tcPr>
                            <w:p w14:paraId="69A7118B" w14:textId="77777777"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4958EF91" w14:textId="77777777"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在宅医療</w:t>
                              </w:r>
                            </w:p>
                          </w:tc>
                        </w:tr>
                        <w:tr w:rsidR="002C3D12" w:rsidRPr="00477B5B" w14:paraId="6584FF68" w14:textId="77777777" w:rsidTr="005F6289">
                          <w:tc>
                            <w:tcPr>
                              <w:tcW w:w="525" w:type="dxa"/>
                            </w:tcPr>
                            <w:p w14:paraId="27F4EFE1" w14:textId="77777777"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7AA34B19" w14:textId="77777777"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救急医療</w:t>
                              </w:r>
                            </w:p>
                          </w:tc>
                        </w:tr>
                        <w:tr w:rsidR="002C3D12" w:rsidRPr="00477B5B" w14:paraId="489FC1D9" w14:textId="77777777" w:rsidTr="005F6289">
                          <w:tc>
                            <w:tcPr>
                              <w:tcW w:w="525" w:type="dxa"/>
                            </w:tcPr>
                            <w:p w14:paraId="3A472667" w14:textId="77777777"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="002C3D12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56990D4A" w14:textId="77777777"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包括ケア</w:t>
                              </w:r>
                            </w:p>
                          </w:tc>
                        </w:tr>
                        <w:tr w:rsidR="00C26EE0" w:rsidRPr="00477B5B" w14:paraId="335BF581" w14:textId="77777777" w:rsidTr="005F6289">
                          <w:tc>
                            <w:tcPr>
                              <w:tcW w:w="525" w:type="dxa"/>
                            </w:tcPr>
                            <w:p w14:paraId="33DC863D" w14:textId="77777777" w:rsidR="00C26EE0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-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2E1694EC" w14:textId="77777777" w:rsidR="00C26EE0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,その他</w:t>
                              </w:r>
                            </w:p>
                          </w:tc>
                        </w:tr>
                      </w:tbl>
                      <w:p w14:paraId="69E6328C" w14:textId="77777777"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EE0" w:rsidRPr="00477B5B" w14:paraId="42B91126" w14:textId="77777777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66879D0C" w14:textId="77777777"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4188" w:type="dxa"/>
                      </w:tcPr>
                      <w:p w14:paraId="7BA0B1D1" w14:textId="77777777"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リハビリテーション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C26EE0" w:rsidRPr="00477B5B" w14:paraId="07AB5691" w14:textId="77777777" w:rsidTr="005F6289">
                          <w:tc>
                            <w:tcPr>
                              <w:tcW w:w="525" w:type="dxa"/>
                            </w:tcPr>
                            <w:p w14:paraId="5ED2A4AC" w14:textId="77777777" w:rsidR="00C26EE0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52043D2A" w14:textId="77777777" w:rsidR="00C26EE0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リハビリテーション,全般</w:t>
                              </w:r>
                            </w:p>
                          </w:tc>
                        </w:tr>
                      </w:tbl>
                      <w:p w14:paraId="5324B824" w14:textId="77777777"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EE0" w:rsidRPr="00477B5B" w14:paraId="10B875B1" w14:textId="77777777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50D3B100" w14:textId="77777777" w:rsidR="00C26EE0" w:rsidRPr="00477B5B" w:rsidRDefault="001151C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4188" w:type="dxa"/>
                      </w:tcPr>
                      <w:p w14:paraId="643A30CD" w14:textId="77777777"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情報管理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C26EE0" w:rsidRPr="00477B5B" w14:paraId="0782A0C5" w14:textId="77777777" w:rsidTr="005F6289">
                          <w:tc>
                            <w:tcPr>
                              <w:tcW w:w="525" w:type="dxa"/>
                            </w:tcPr>
                            <w:p w14:paraId="276F2694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6E27CA23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電子カルテ,病院情報システム</w:t>
                              </w:r>
                            </w:p>
                          </w:tc>
                        </w:tr>
                        <w:tr w:rsidR="00C26EE0" w:rsidRPr="00477B5B" w14:paraId="16D0C1AE" w14:textId="77777777" w:rsidTr="005F6289">
                          <w:tc>
                            <w:tcPr>
                              <w:tcW w:w="525" w:type="dxa"/>
                            </w:tcPr>
                            <w:p w14:paraId="395E6961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75FD7079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診療情報</w:t>
                              </w:r>
                              <w:r w:rsidR="00E55DE0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管理</w:t>
                              </w:r>
                            </w:p>
                          </w:tc>
                        </w:tr>
                        <w:tr w:rsidR="00C26EE0" w:rsidRPr="00477B5B" w14:paraId="28EDDBAF" w14:textId="77777777" w:rsidTr="005F6289">
                          <w:tc>
                            <w:tcPr>
                              <w:tcW w:w="525" w:type="dxa"/>
                            </w:tcPr>
                            <w:p w14:paraId="61A2DD17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4008B3FE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個人情報保護</w:t>
                              </w:r>
                            </w:p>
                          </w:tc>
                        </w:tr>
                        <w:tr w:rsidR="00C26EE0" w:rsidRPr="00477B5B" w14:paraId="6ED6FF2C" w14:textId="77777777" w:rsidTr="005F6289">
                          <w:tc>
                            <w:tcPr>
                              <w:tcW w:w="525" w:type="dxa"/>
                            </w:tcPr>
                            <w:p w14:paraId="48119C32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66A1F8E9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広報活動</w:t>
                              </w:r>
                            </w:p>
                          </w:tc>
                        </w:tr>
                        <w:tr w:rsidR="00C26EE0" w:rsidRPr="00477B5B" w14:paraId="5DDC57C6" w14:textId="77777777" w:rsidTr="005F6289">
                          <w:tc>
                            <w:tcPr>
                              <w:tcW w:w="525" w:type="dxa"/>
                            </w:tcPr>
                            <w:p w14:paraId="490836D7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E43C3A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E43C3A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5B2CB9AF" w14:textId="77777777"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情報管理,その他</w:t>
                              </w:r>
                            </w:p>
                          </w:tc>
                        </w:tr>
                      </w:tbl>
                      <w:p w14:paraId="692021AA" w14:textId="77777777"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F87AF3E" w14:textId="77777777"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52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0"/>
                    <w:gridCol w:w="4950"/>
                  </w:tblGrid>
                  <w:tr w:rsidR="00D1783B" w:rsidRPr="00477B5B" w14:paraId="7C6E8A7F" w14:textId="77777777" w:rsidTr="00E43C3A">
                    <w:trPr>
                      <w:trHeight w:val="163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635A89E1" w14:textId="77777777" w:rsidR="00D1783B" w:rsidRPr="00477B5B" w:rsidRDefault="00E43C3A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23686AF6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教育</w:t>
                        </w:r>
                      </w:p>
                      <w:tbl>
                        <w:tblPr>
                          <w:tblW w:w="3816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31"/>
                        </w:tblGrid>
                        <w:tr w:rsidR="00D1783B" w:rsidRPr="00477B5B" w14:paraId="57EBC3B8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77DC1A42" w14:textId="77777777"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14:paraId="51E84D56" w14:textId="77777777"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人材育成</w:t>
                              </w:r>
                            </w:p>
                          </w:tc>
                        </w:tr>
                        <w:tr w:rsidR="00D1783B" w:rsidRPr="00477B5B" w14:paraId="1B9836EB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0AC03DC4" w14:textId="77777777"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2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14:paraId="0C0E4C77" w14:textId="77777777"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研修活動</w:t>
                              </w:r>
                            </w:p>
                          </w:tc>
                        </w:tr>
                        <w:tr w:rsidR="00D1783B" w:rsidRPr="00477B5B" w14:paraId="1B727C69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397F8600" w14:textId="77777777"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3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14:paraId="6C44836A" w14:textId="77777777"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総合医育成</w:t>
                              </w:r>
                            </w:p>
                          </w:tc>
                        </w:tr>
                        <w:tr w:rsidR="00D1783B" w:rsidRPr="00477B5B" w14:paraId="0C837D59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121B8836" w14:textId="77777777"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9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14:paraId="45453EB5" w14:textId="77777777"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教育,その他</w:t>
                              </w:r>
                            </w:p>
                          </w:tc>
                        </w:tr>
                      </w:tbl>
                      <w:p w14:paraId="2B6C7FC6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758019C1" w14:textId="77777777" w:rsidTr="005F6289">
                    <w:trPr>
                      <w:trHeight w:val="210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37C4137D" w14:textId="77777777" w:rsidR="00D1783B" w:rsidRPr="00477B5B" w:rsidRDefault="00F77271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82C64DE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病院運営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14:paraId="53E1A954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5A269D45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166C4D64" w14:textId="77777777"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診療報酬</w:t>
                              </w:r>
                            </w:p>
                          </w:tc>
                        </w:tr>
                        <w:tr w:rsidR="00D1783B" w:rsidRPr="00477B5B" w14:paraId="2656A90B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1329D79B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474111DA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ＤＰＣ</w:t>
                              </w:r>
                            </w:p>
                          </w:tc>
                        </w:tr>
                        <w:tr w:rsidR="00D1783B" w:rsidRPr="00477B5B" w14:paraId="6E9B2571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659FE475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420C5810" w14:textId="77777777" w:rsidR="00D1783B" w:rsidRPr="00477B5B" w:rsidRDefault="006F48B7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物流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F7727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コスト管理</w:t>
                              </w:r>
                            </w:p>
                          </w:tc>
                        </w:tr>
                        <w:tr w:rsidR="00D1783B" w:rsidRPr="00477B5B" w14:paraId="53E78876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50F852C4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4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618C06A3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臨床指標</w:t>
                              </w:r>
                            </w:p>
                          </w:tc>
                        </w:tr>
                        <w:tr w:rsidR="00D1783B" w:rsidRPr="00477B5B" w14:paraId="45E49964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746AEA42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5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44A9EC8C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人材確保</w:t>
                              </w:r>
                            </w:p>
                          </w:tc>
                        </w:tr>
                        <w:tr w:rsidR="00D1783B" w:rsidRPr="00477B5B" w14:paraId="6ACD3EB1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6DDD65B2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61934BBB" w14:textId="77777777"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病院運営,その他</w:t>
                              </w:r>
                            </w:p>
                          </w:tc>
                        </w:tr>
                      </w:tbl>
                      <w:p w14:paraId="5EEAEC82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67525838" w14:textId="77777777" w:rsidTr="009622BB">
                    <w:trPr>
                      <w:trHeight w:val="136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4E68FBD8" w14:textId="77777777" w:rsidR="00D1783B" w:rsidRPr="00477B5B" w:rsidRDefault="00F77271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2C927BB1" w14:textId="77777777" w:rsidR="00D1783B" w:rsidRPr="00477B5B" w:rsidRDefault="009622B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組織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運営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14:paraId="70F12F4B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0A9FF033" w14:textId="77777777"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34CE7F2A" w14:textId="77777777"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チーム医療</w:t>
                              </w:r>
                            </w:p>
                          </w:tc>
                        </w:tr>
                        <w:tr w:rsidR="00D1783B" w:rsidRPr="00477B5B" w14:paraId="602958EB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6FB0438F" w14:textId="77777777"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581CB3C4" w14:textId="77777777"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ワークライフバランス</w:t>
                              </w:r>
                            </w:p>
                          </w:tc>
                        </w:tr>
                        <w:tr w:rsidR="003309B5" w:rsidRPr="00477B5B" w14:paraId="050D1723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2D450CBC" w14:textId="77777777" w:rsidR="003309B5" w:rsidRPr="00B856BC" w:rsidRDefault="003309B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856BC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856BC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4D064836" w14:textId="77777777" w:rsidR="003309B5" w:rsidRPr="00B856BC" w:rsidRDefault="003309B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856BC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働き方改革</w:t>
                              </w:r>
                            </w:p>
                          </w:tc>
                        </w:tr>
                        <w:tr w:rsidR="00D1783B" w:rsidRPr="00477B5B" w14:paraId="3C836C9A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623D532F" w14:textId="77777777"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-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65AD1820" w14:textId="77777777"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組織運営,その他</w:t>
                              </w:r>
                            </w:p>
                          </w:tc>
                        </w:tr>
                      </w:tbl>
                      <w:p w14:paraId="18EA15C8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3393D586" w14:textId="77777777" w:rsidTr="005F6289">
                    <w:trPr>
                      <w:trHeight w:val="1202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5D0F4FE2" w14:textId="77777777" w:rsidR="00D1783B" w:rsidRPr="00477B5B" w:rsidRDefault="007867E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2F786E63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患者サービス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14:paraId="5F6D03A2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3A2FAB46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51CA7811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満足度</w:t>
                              </w:r>
                            </w:p>
                          </w:tc>
                        </w:tr>
                        <w:tr w:rsidR="00D1783B" w:rsidRPr="00477B5B" w14:paraId="5E68D0E2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7431476C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218DF7D1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レーム･苦情対策</w:t>
                              </w:r>
                            </w:p>
                          </w:tc>
                        </w:tr>
                        <w:tr w:rsidR="007867E5" w:rsidRPr="00477B5B" w14:paraId="4303624C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762264A3" w14:textId="77777777" w:rsidR="007867E5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207BA8B1" w14:textId="77777777" w:rsidR="007867E5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教育</w:t>
                              </w:r>
                            </w:p>
                          </w:tc>
                        </w:tr>
                        <w:tr w:rsidR="00D1783B" w:rsidRPr="00477B5B" w14:paraId="5305F490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73DEC8D6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44CBA1AB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サービス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14:paraId="2684112E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4E66068C" w14:textId="77777777" w:rsidTr="005F6289">
                    <w:trPr>
                      <w:trHeight w:val="1502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497337EB" w14:textId="77777777" w:rsidR="00D1783B" w:rsidRPr="00477B5B" w:rsidRDefault="007867E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434FBB9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看護業務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14:paraId="7FADBC0B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5FA9E1BD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13460154" w14:textId="77777777"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運営</w:t>
                              </w:r>
                            </w:p>
                          </w:tc>
                        </w:tr>
                        <w:tr w:rsidR="00D1783B" w:rsidRPr="00477B5B" w14:paraId="2928D769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4713EB9B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62426BA7" w14:textId="77777777"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必要度</w:t>
                              </w:r>
                            </w:p>
                          </w:tc>
                        </w:tr>
                        <w:tr w:rsidR="00D1783B" w:rsidRPr="00477B5B" w14:paraId="05D479D3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1EDCA6A5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11F1D712" w14:textId="77777777"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教育</w:t>
                              </w:r>
                            </w:p>
                          </w:tc>
                        </w:tr>
                        <w:tr w:rsidR="002614F8" w:rsidRPr="00477B5B" w14:paraId="41CCCD37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4352548A" w14:textId="77777777"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3-4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48821783" w14:textId="77777777"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口腔ケア</w:t>
                              </w:r>
                            </w:p>
                          </w:tc>
                        </w:tr>
                        <w:tr w:rsidR="002614F8" w:rsidRPr="00477B5B" w14:paraId="75B2D2CE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68E97B8A" w14:textId="77777777"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3-5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60353EB0" w14:textId="77777777"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認知症ケア</w:t>
                              </w:r>
                            </w:p>
                          </w:tc>
                        </w:tr>
                        <w:tr w:rsidR="00D1783B" w:rsidRPr="00477B5B" w14:paraId="733B05FD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684E261D" w14:textId="77777777"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19191B5A" w14:textId="77777777"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業務</w:t>
                              </w:r>
                              <w:r w:rsidR="007867E5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14:paraId="3A61A0E3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14:paraId="27846959" w14:textId="77777777" w:rsidTr="00E751CB">
                    <w:trPr>
                      <w:trHeight w:val="664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3B15F9C8" w14:textId="77777777"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551C4E17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健診業務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14:paraId="1B7E6AED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39EC996E" w14:textId="77777777"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44C6D8F8" w14:textId="77777777"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健診業務,全般</w:t>
                              </w:r>
                            </w:p>
                          </w:tc>
                        </w:tr>
                      </w:tbl>
                      <w:p w14:paraId="5BD8CEDA" w14:textId="77777777"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751CB" w:rsidRPr="00477B5B" w14:paraId="57A82A8D" w14:textId="77777777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1DCA413E" w14:textId="77777777"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335AD0E" w14:textId="77777777"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災害医療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E751CB" w:rsidRPr="00477B5B" w14:paraId="532BA369" w14:textId="77777777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14:paraId="6D3CE180" w14:textId="77777777"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53A3EF99" w14:textId="77777777"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災害医療,全般</w:t>
                              </w:r>
                            </w:p>
                          </w:tc>
                        </w:tr>
                      </w:tbl>
                      <w:p w14:paraId="4C28E363" w14:textId="77777777"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4F8" w:rsidRPr="00477B5B" w14:paraId="7CC4B475" w14:textId="77777777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6975380A" w14:textId="77777777" w:rsidR="002614F8" w:rsidRPr="00477B5B" w:rsidRDefault="002614F8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50F3C926" w14:textId="77777777" w:rsidR="002614F8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臨床倫理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2614F8" w:rsidRPr="00477B5B" w14:paraId="52843B09" w14:textId="77777777" w:rsidTr="00FE3E4F">
                          <w:trPr>
                            <w:trHeight w:val="201"/>
                          </w:trPr>
                          <w:tc>
                            <w:tcPr>
                              <w:tcW w:w="485" w:type="dxa"/>
                            </w:tcPr>
                            <w:p w14:paraId="337897C3" w14:textId="77777777" w:rsidR="002614F8" w:rsidRPr="00477B5B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3462EF54" w14:textId="77777777" w:rsidR="002614F8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臨床倫理</w:t>
                              </w:r>
                              <w:r w:rsidR="002614F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全般</w:t>
                              </w:r>
                            </w:p>
                          </w:tc>
                        </w:tr>
                      </w:tbl>
                      <w:p w14:paraId="35D9BA16" w14:textId="77777777" w:rsidR="002614F8" w:rsidRPr="00477B5B" w:rsidRDefault="002614F8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E3E4F" w:rsidRPr="00477B5B" w14:paraId="68F2DA3E" w14:textId="77777777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14:paraId="214BDDDF" w14:textId="77777777"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68B871B" w14:textId="77777777"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その他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FE3E4F" w:rsidRPr="00477B5B" w14:paraId="27931E9C" w14:textId="77777777" w:rsidTr="005F6289">
                          <w:trPr>
                            <w:trHeight w:val="201"/>
                          </w:trPr>
                          <w:tc>
                            <w:tcPr>
                              <w:tcW w:w="485" w:type="dxa"/>
                            </w:tcPr>
                            <w:p w14:paraId="61CB0181" w14:textId="77777777" w:rsidR="00FE3E4F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14:paraId="4405A4E1" w14:textId="77777777" w:rsidR="00FE3E4F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,全般</w:t>
                              </w:r>
                            </w:p>
                          </w:tc>
                        </w:tr>
                      </w:tbl>
                      <w:p w14:paraId="520A1C77" w14:textId="77777777"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7AB74A2" w14:textId="77777777"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1A020B8" w14:textId="77777777" w:rsidR="00D1783B" w:rsidRPr="005114B9" w:rsidRDefault="00D1783B" w:rsidP="005F6289">
            <w:pPr>
              <w:widowControl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AE91CB3" w14:textId="77777777" w:rsidR="00D1783B" w:rsidRPr="00D1783B" w:rsidRDefault="00D1783B">
      <w:pPr>
        <w:rPr>
          <w:rFonts w:ascii="ＭＳ ゴシック" w:eastAsia="ＭＳ ゴシック" w:hAnsi="ＭＳ ゴシック"/>
        </w:rPr>
      </w:pPr>
    </w:p>
    <w:sectPr w:rsidR="00D1783B" w:rsidRPr="00D1783B" w:rsidSect="00883D14">
      <w:footerReference w:type="even" r:id="rId7"/>
      <w:footerReference w:type="default" r:id="rId8"/>
      <w:headerReference w:type="first" r:id="rId9"/>
      <w:footerReference w:type="first" r:id="rId10"/>
      <w:pgSz w:w="11900" w:h="16840" w:code="9"/>
      <w:pgMar w:top="1134" w:right="851" w:bottom="1134" w:left="1418" w:header="0" w:footer="227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67857" w14:textId="77777777" w:rsidR="00883D14" w:rsidRDefault="00883D14" w:rsidP="00356017">
      <w:r>
        <w:separator/>
      </w:r>
    </w:p>
  </w:endnote>
  <w:endnote w:type="continuationSeparator" w:id="0">
    <w:p w14:paraId="150439BA" w14:textId="77777777" w:rsidR="00883D14" w:rsidRDefault="00883D14" w:rsidP="0035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A283" w14:textId="77777777" w:rsidR="005F6289" w:rsidRDefault="005F6289" w:rsidP="006E7F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B2665D" w14:textId="77777777" w:rsidR="005F6289" w:rsidRDefault="005F62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4052873"/>
      <w:docPartObj>
        <w:docPartGallery w:val="Page Numbers (Bottom of Page)"/>
        <w:docPartUnique/>
      </w:docPartObj>
    </w:sdtPr>
    <w:sdtContent>
      <w:p w14:paraId="562A3167" w14:textId="77777777" w:rsidR="00AB729D" w:rsidRDefault="00AB72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FF" w:rsidRPr="009F5DFF">
          <w:rPr>
            <w:noProof/>
            <w:lang w:val="ja-JP"/>
          </w:rPr>
          <w:t>3</w:t>
        </w:r>
        <w:r>
          <w:fldChar w:fldCharType="end"/>
        </w:r>
      </w:p>
    </w:sdtContent>
  </w:sdt>
  <w:p w14:paraId="2BB60E77" w14:textId="77777777" w:rsidR="00AB729D" w:rsidRDefault="00AB729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9A134" w14:textId="77777777" w:rsidR="005F6289" w:rsidRDefault="005F6289">
    <w:pPr>
      <w:pStyle w:val="a4"/>
      <w:jc w:val="center"/>
    </w:pPr>
  </w:p>
  <w:p w14:paraId="0A0A5223" w14:textId="77777777" w:rsidR="005F6289" w:rsidRDefault="005F62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7ABCA" w14:textId="77777777" w:rsidR="00883D14" w:rsidRDefault="00883D14" w:rsidP="00356017">
      <w:r>
        <w:separator/>
      </w:r>
    </w:p>
  </w:footnote>
  <w:footnote w:type="continuationSeparator" w:id="0">
    <w:p w14:paraId="0EA4A549" w14:textId="77777777" w:rsidR="00883D14" w:rsidRDefault="00883D14" w:rsidP="0035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BC11" w14:textId="77777777" w:rsidR="005F6289" w:rsidRDefault="005F6289">
    <w:pPr>
      <w:pStyle w:val="a7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96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D1"/>
    <w:rsid w:val="00023855"/>
    <w:rsid w:val="00032B77"/>
    <w:rsid w:val="000B5867"/>
    <w:rsid w:val="000B7533"/>
    <w:rsid w:val="000B7843"/>
    <w:rsid w:val="000E7F98"/>
    <w:rsid w:val="000F306B"/>
    <w:rsid w:val="00107475"/>
    <w:rsid w:val="001151C5"/>
    <w:rsid w:val="001276B3"/>
    <w:rsid w:val="00132521"/>
    <w:rsid w:val="0014298E"/>
    <w:rsid w:val="001635F6"/>
    <w:rsid w:val="00184F6B"/>
    <w:rsid w:val="00185373"/>
    <w:rsid w:val="001A0579"/>
    <w:rsid w:val="001C2512"/>
    <w:rsid w:val="001E3AA7"/>
    <w:rsid w:val="002614F8"/>
    <w:rsid w:val="00284527"/>
    <w:rsid w:val="002B36AC"/>
    <w:rsid w:val="002C3D12"/>
    <w:rsid w:val="002D7543"/>
    <w:rsid w:val="002D75F5"/>
    <w:rsid w:val="002F3A19"/>
    <w:rsid w:val="003309B5"/>
    <w:rsid w:val="00351619"/>
    <w:rsid w:val="00356017"/>
    <w:rsid w:val="00373D10"/>
    <w:rsid w:val="003D212F"/>
    <w:rsid w:val="00403A2C"/>
    <w:rsid w:val="0046045F"/>
    <w:rsid w:val="00481022"/>
    <w:rsid w:val="00483800"/>
    <w:rsid w:val="004872AA"/>
    <w:rsid w:val="00495B38"/>
    <w:rsid w:val="004B18EC"/>
    <w:rsid w:val="00514201"/>
    <w:rsid w:val="005466D5"/>
    <w:rsid w:val="00587F6B"/>
    <w:rsid w:val="00596507"/>
    <w:rsid w:val="005F1BF4"/>
    <w:rsid w:val="005F1C74"/>
    <w:rsid w:val="005F6289"/>
    <w:rsid w:val="006023B7"/>
    <w:rsid w:val="00617907"/>
    <w:rsid w:val="00620315"/>
    <w:rsid w:val="00654961"/>
    <w:rsid w:val="006B19F6"/>
    <w:rsid w:val="006C1C6E"/>
    <w:rsid w:val="006D2483"/>
    <w:rsid w:val="006E2CFC"/>
    <w:rsid w:val="006E7FA2"/>
    <w:rsid w:val="006F48B7"/>
    <w:rsid w:val="007310A0"/>
    <w:rsid w:val="007547F8"/>
    <w:rsid w:val="007867E5"/>
    <w:rsid w:val="007B0283"/>
    <w:rsid w:val="00801AFF"/>
    <w:rsid w:val="00804703"/>
    <w:rsid w:val="0081028C"/>
    <w:rsid w:val="00844850"/>
    <w:rsid w:val="00852967"/>
    <w:rsid w:val="00883D14"/>
    <w:rsid w:val="008A63DE"/>
    <w:rsid w:val="008F2504"/>
    <w:rsid w:val="008F4AA2"/>
    <w:rsid w:val="00914767"/>
    <w:rsid w:val="009167BC"/>
    <w:rsid w:val="00926C66"/>
    <w:rsid w:val="009423DC"/>
    <w:rsid w:val="00953C80"/>
    <w:rsid w:val="009622BB"/>
    <w:rsid w:val="009723C5"/>
    <w:rsid w:val="00977500"/>
    <w:rsid w:val="009A352F"/>
    <w:rsid w:val="009F5DFF"/>
    <w:rsid w:val="00A24FBF"/>
    <w:rsid w:val="00A553B5"/>
    <w:rsid w:val="00A55916"/>
    <w:rsid w:val="00A84F21"/>
    <w:rsid w:val="00A941CD"/>
    <w:rsid w:val="00AA6229"/>
    <w:rsid w:val="00AB7126"/>
    <w:rsid w:val="00AB729D"/>
    <w:rsid w:val="00AC6486"/>
    <w:rsid w:val="00AF12C6"/>
    <w:rsid w:val="00B01CD9"/>
    <w:rsid w:val="00B043D5"/>
    <w:rsid w:val="00B220B5"/>
    <w:rsid w:val="00B5597E"/>
    <w:rsid w:val="00B62CE0"/>
    <w:rsid w:val="00B721FA"/>
    <w:rsid w:val="00B72205"/>
    <w:rsid w:val="00B856BC"/>
    <w:rsid w:val="00BA24D9"/>
    <w:rsid w:val="00BB1119"/>
    <w:rsid w:val="00BB1C47"/>
    <w:rsid w:val="00BB3CC6"/>
    <w:rsid w:val="00BD1CFE"/>
    <w:rsid w:val="00BF3FF6"/>
    <w:rsid w:val="00C0300C"/>
    <w:rsid w:val="00C12415"/>
    <w:rsid w:val="00C16B23"/>
    <w:rsid w:val="00C26EE0"/>
    <w:rsid w:val="00C54119"/>
    <w:rsid w:val="00C6647B"/>
    <w:rsid w:val="00C83A5A"/>
    <w:rsid w:val="00C96D98"/>
    <w:rsid w:val="00CA05EB"/>
    <w:rsid w:val="00D00AD5"/>
    <w:rsid w:val="00D04F57"/>
    <w:rsid w:val="00D1783B"/>
    <w:rsid w:val="00D315F7"/>
    <w:rsid w:val="00D32251"/>
    <w:rsid w:val="00D52565"/>
    <w:rsid w:val="00D52669"/>
    <w:rsid w:val="00D7566B"/>
    <w:rsid w:val="00DB4681"/>
    <w:rsid w:val="00DF59CC"/>
    <w:rsid w:val="00E00A0D"/>
    <w:rsid w:val="00E01206"/>
    <w:rsid w:val="00E43C3A"/>
    <w:rsid w:val="00E55DE0"/>
    <w:rsid w:val="00E751CB"/>
    <w:rsid w:val="00E81A10"/>
    <w:rsid w:val="00EB2D5C"/>
    <w:rsid w:val="00EB71D1"/>
    <w:rsid w:val="00F13999"/>
    <w:rsid w:val="00F143F1"/>
    <w:rsid w:val="00F4549B"/>
    <w:rsid w:val="00F77271"/>
    <w:rsid w:val="00FB1F97"/>
    <w:rsid w:val="00FC317F"/>
    <w:rsid w:val="00FE0B6A"/>
    <w:rsid w:val="00FE3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3B5E7"/>
  <w15:docId w15:val="{D5C4B983-F6BD-4524-A0E9-BB08A7A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56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56017"/>
  </w:style>
  <w:style w:type="character" w:styleId="a6">
    <w:name w:val="page number"/>
    <w:basedOn w:val="a0"/>
    <w:uiPriority w:val="99"/>
    <w:semiHidden/>
    <w:unhideWhenUsed/>
    <w:rsid w:val="00356017"/>
  </w:style>
  <w:style w:type="paragraph" w:styleId="a7">
    <w:name w:val="header"/>
    <w:basedOn w:val="a"/>
    <w:link w:val="a8"/>
    <w:uiPriority w:val="99"/>
    <w:unhideWhenUsed/>
    <w:rsid w:val="006E7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7FA2"/>
  </w:style>
  <w:style w:type="paragraph" w:styleId="a9">
    <w:name w:val="Balloon Text"/>
    <w:basedOn w:val="a"/>
    <w:link w:val="aa"/>
    <w:uiPriority w:val="99"/>
    <w:semiHidden/>
    <w:unhideWhenUsed/>
    <w:rsid w:val="00184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rsid w:val="00C124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DF8F-33B3-4C98-BA19-A3A5D34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User</dc:creator>
  <cp:lastModifiedBy>Michiko Fujihara</cp:lastModifiedBy>
  <cp:revision>9</cp:revision>
  <cp:lastPrinted>2024-03-18T23:41:00Z</cp:lastPrinted>
  <dcterms:created xsi:type="dcterms:W3CDTF">2024-03-06T06:14:00Z</dcterms:created>
  <dcterms:modified xsi:type="dcterms:W3CDTF">2024-04-19T00:53:00Z</dcterms:modified>
</cp:coreProperties>
</file>